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29EE0" w14:textId="2690EE40" w:rsidR="008B617A" w:rsidRPr="00455E0F" w:rsidRDefault="006D18FB" w:rsidP="008B617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5E0F">
        <w:rPr>
          <w:rFonts w:ascii="Times New Roman" w:hAnsi="Times New Roman" w:cs="Times New Roman"/>
          <w:b/>
          <w:sz w:val="28"/>
          <w:szCs w:val="28"/>
          <w:lang w:val="en-US"/>
        </w:rPr>
        <w:t>DOKUMEN</w:t>
      </w:r>
      <w:r w:rsidR="008B617A" w:rsidRPr="00455E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TASI </w:t>
      </w:r>
      <w:r w:rsidR="004F6146" w:rsidRPr="00455E0F">
        <w:rPr>
          <w:rFonts w:ascii="Times New Roman" w:hAnsi="Times New Roman" w:cs="Times New Roman"/>
          <w:b/>
          <w:sz w:val="28"/>
          <w:szCs w:val="28"/>
          <w:lang w:val="en-US"/>
        </w:rPr>
        <w:t>SRS</w:t>
      </w:r>
    </w:p>
    <w:p w14:paraId="274C0331" w14:textId="74E924E4" w:rsidR="008B617A" w:rsidRPr="00455E0F" w:rsidRDefault="006D18FB" w:rsidP="008B617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5E0F">
        <w:rPr>
          <w:rFonts w:ascii="Times New Roman" w:hAnsi="Times New Roman" w:cs="Times New Roman"/>
          <w:b/>
          <w:sz w:val="28"/>
          <w:szCs w:val="28"/>
          <w:lang w:val="en-US"/>
        </w:rPr>
        <w:t>“PENDAFTARAN, PEMBUATAN DAN PERPANJANGAN SIM</w:t>
      </w:r>
      <w:r w:rsidR="008B617A" w:rsidRPr="00455E0F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</w:p>
    <w:p w14:paraId="32FD4E2A" w14:textId="5AD78A94" w:rsidR="008B617A" w:rsidRPr="00455E0F" w:rsidRDefault="008B617A" w:rsidP="008B617A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5E0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una memenuhi tugas semester 4 mata kuliah Rekayasa Perangkat Lunak </w:t>
      </w:r>
    </w:p>
    <w:p w14:paraId="6DC5F15B" w14:textId="36CD612B" w:rsidR="008B617A" w:rsidRPr="00455E0F" w:rsidRDefault="008B617A" w:rsidP="008B617A">
      <w:pPr>
        <w:jc w:val="center"/>
        <w:rPr>
          <w:rFonts w:ascii="Times New Roman" w:hAnsi="Times New Roman" w:cs="Times New Roman"/>
        </w:rPr>
      </w:pPr>
    </w:p>
    <w:p w14:paraId="6A47954F" w14:textId="77777777" w:rsidR="008B617A" w:rsidRPr="00455E0F" w:rsidRDefault="008B617A" w:rsidP="008B617A">
      <w:pPr>
        <w:jc w:val="center"/>
        <w:rPr>
          <w:rFonts w:ascii="Times New Roman" w:hAnsi="Times New Roman" w:cs="Times New Roman"/>
        </w:rPr>
      </w:pPr>
    </w:p>
    <w:p w14:paraId="08A3DF3B" w14:textId="77777777" w:rsidR="008B617A" w:rsidRPr="00455E0F" w:rsidRDefault="008B617A" w:rsidP="008B617A">
      <w:pPr>
        <w:rPr>
          <w:rFonts w:ascii="Times New Roman" w:hAnsi="Times New Roman" w:cs="Times New Roman"/>
        </w:rPr>
      </w:pPr>
    </w:p>
    <w:p w14:paraId="11B79089" w14:textId="77777777" w:rsidR="008B617A" w:rsidRPr="00455E0F" w:rsidRDefault="008B617A" w:rsidP="008B617A">
      <w:pPr>
        <w:jc w:val="center"/>
        <w:rPr>
          <w:rFonts w:ascii="Times New Roman" w:hAnsi="Times New Roman" w:cs="Times New Roman"/>
        </w:rPr>
      </w:pPr>
    </w:p>
    <w:p w14:paraId="4A3090CA" w14:textId="77777777" w:rsidR="008B617A" w:rsidRPr="00455E0F" w:rsidRDefault="008B617A" w:rsidP="008B617A">
      <w:pPr>
        <w:jc w:val="center"/>
        <w:rPr>
          <w:rFonts w:ascii="Times New Roman" w:hAnsi="Times New Roman" w:cs="Times New Roman"/>
        </w:rPr>
      </w:pPr>
    </w:p>
    <w:p w14:paraId="442F77FD" w14:textId="77777777" w:rsidR="008B617A" w:rsidRPr="00455E0F" w:rsidRDefault="008B617A" w:rsidP="008B617A">
      <w:pPr>
        <w:jc w:val="center"/>
        <w:rPr>
          <w:rFonts w:ascii="Times New Roman" w:hAnsi="Times New Roman" w:cs="Times New Roman"/>
        </w:rPr>
      </w:pPr>
      <w:r w:rsidRPr="00455E0F">
        <w:rPr>
          <w:rFonts w:ascii="Times New Roman" w:hAnsi="Times New Roman" w:cs="Times New Roman"/>
          <w:noProof/>
          <w:lang w:val="en-US"/>
        </w:rPr>
        <w:drawing>
          <wp:inline distT="114300" distB="114300" distL="114300" distR="114300" wp14:anchorId="43D88811" wp14:editId="64E8BF2D">
            <wp:extent cx="1800000" cy="18000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1B003F" w14:textId="77777777" w:rsidR="008B617A" w:rsidRPr="00455E0F" w:rsidRDefault="008B617A" w:rsidP="008B617A">
      <w:pPr>
        <w:jc w:val="center"/>
        <w:rPr>
          <w:rFonts w:ascii="Times New Roman" w:hAnsi="Times New Roman" w:cs="Times New Roman"/>
        </w:rPr>
      </w:pPr>
    </w:p>
    <w:p w14:paraId="62E55AD5" w14:textId="4370CBA8" w:rsidR="008B617A" w:rsidRPr="00455E0F" w:rsidRDefault="008B617A" w:rsidP="008B617A">
      <w:pPr>
        <w:jc w:val="center"/>
        <w:rPr>
          <w:rFonts w:ascii="Times New Roman" w:hAnsi="Times New Roman" w:cs="Times New Roman"/>
        </w:rPr>
      </w:pPr>
    </w:p>
    <w:p w14:paraId="7E26ADC0" w14:textId="5737DDE6" w:rsidR="008B617A" w:rsidRPr="00455E0F" w:rsidRDefault="008B617A" w:rsidP="008B617A">
      <w:pPr>
        <w:rPr>
          <w:rFonts w:ascii="Times New Roman" w:hAnsi="Times New Roman" w:cs="Times New Roman"/>
        </w:rPr>
      </w:pPr>
    </w:p>
    <w:p w14:paraId="1548B778" w14:textId="77777777" w:rsidR="008B617A" w:rsidRPr="00455E0F" w:rsidRDefault="008B617A" w:rsidP="008B617A">
      <w:pPr>
        <w:jc w:val="center"/>
        <w:rPr>
          <w:rFonts w:ascii="Times New Roman" w:hAnsi="Times New Roman" w:cs="Times New Roman"/>
        </w:rPr>
      </w:pPr>
    </w:p>
    <w:p w14:paraId="13DA9797" w14:textId="77EAD0CE" w:rsidR="008B617A" w:rsidRPr="00455E0F" w:rsidRDefault="008B617A" w:rsidP="008B617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55E0F">
        <w:rPr>
          <w:rFonts w:ascii="Times New Roman" w:hAnsi="Times New Roman" w:cs="Times New Roman"/>
          <w:sz w:val="24"/>
          <w:szCs w:val="24"/>
          <w:lang w:val="en-US"/>
        </w:rPr>
        <w:t>Disusun Oleh :</w:t>
      </w:r>
    </w:p>
    <w:p w14:paraId="3D7A18F5" w14:textId="101C46D3" w:rsidR="008B617A" w:rsidRPr="00455E0F" w:rsidRDefault="008B617A" w:rsidP="008B617A">
      <w:pPr>
        <w:rPr>
          <w:rFonts w:ascii="Times New Roman" w:hAnsi="Times New Roman" w:cs="Times New Roman"/>
          <w:lang w:val="en-US"/>
        </w:rPr>
      </w:pPr>
    </w:p>
    <w:p w14:paraId="27D5BBA2" w14:textId="4D8C0B6B" w:rsidR="008B617A" w:rsidRPr="00455E0F" w:rsidRDefault="008B617A" w:rsidP="008B617A">
      <w:pPr>
        <w:jc w:val="center"/>
        <w:rPr>
          <w:rFonts w:ascii="Times New Roman" w:hAnsi="Times New Roman" w:cs="Times New Roman"/>
          <w:lang w:val="en-US"/>
        </w:rPr>
      </w:pPr>
    </w:p>
    <w:p w14:paraId="4510F680" w14:textId="77777777" w:rsidR="008B617A" w:rsidRPr="00455E0F" w:rsidRDefault="008B617A" w:rsidP="008B617A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B617A" w:rsidRPr="00455E0F" w14:paraId="14686F79" w14:textId="77777777" w:rsidTr="008B617A">
        <w:tc>
          <w:tcPr>
            <w:tcW w:w="3005" w:type="dxa"/>
          </w:tcPr>
          <w:p w14:paraId="7C262964" w14:textId="7270220A" w:rsidR="008B617A" w:rsidRPr="00455E0F" w:rsidRDefault="008B617A" w:rsidP="008B617A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</w:tcPr>
          <w:p w14:paraId="5F0EED38" w14:textId="3DB38346" w:rsidR="008B617A" w:rsidRPr="00455E0F" w:rsidRDefault="008B617A" w:rsidP="008B61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 Permana</w:t>
            </w:r>
          </w:p>
        </w:tc>
        <w:tc>
          <w:tcPr>
            <w:tcW w:w="3006" w:type="dxa"/>
          </w:tcPr>
          <w:p w14:paraId="5AAF5BFA" w14:textId="097BB33D" w:rsidR="008B617A" w:rsidRPr="00455E0F" w:rsidRDefault="008B617A" w:rsidP="008B61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30</w:t>
            </w:r>
            <w:r w:rsidR="004F6146" w:rsidRPr="0045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</w:tr>
      <w:tr w:rsidR="008B617A" w:rsidRPr="00455E0F" w14:paraId="6038E99A" w14:textId="77777777" w:rsidTr="008B617A">
        <w:tc>
          <w:tcPr>
            <w:tcW w:w="3005" w:type="dxa"/>
          </w:tcPr>
          <w:p w14:paraId="05892CC8" w14:textId="77777777" w:rsidR="008B617A" w:rsidRPr="00455E0F" w:rsidRDefault="008B617A" w:rsidP="008B617A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</w:tcPr>
          <w:p w14:paraId="7A87B47E" w14:textId="18B2C899" w:rsidR="008B617A" w:rsidRPr="00455E0F" w:rsidRDefault="008B617A" w:rsidP="008B61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ly Maria Kova</w:t>
            </w:r>
          </w:p>
        </w:tc>
        <w:tc>
          <w:tcPr>
            <w:tcW w:w="3006" w:type="dxa"/>
          </w:tcPr>
          <w:p w14:paraId="43243CAF" w14:textId="46906655" w:rsidR="008B617A" w:rsidRPr="00455E0F" w:rsidRDefault="008B617A" w:rsidP="008B61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3075</w:t>
            </w:r>
          </w:p>
        </w:tc>
      </w:tr>
      <w:tr w:rsidR="008B617A" w:rsidRPr="00455E0F" w14:paraId="2858DB6D" w14:textId="77777777" w:rsidTr="008B617A">
        <w:tc>
          <w:tcPr>
            <w:tcW w:w="3005" w:type="dxa"/>
          </w:tcPr>
          <w:p w14:paraId="0266A598" w14:textId="77777777" w:rsidR="008B617A" w:rsidRPr="00455E0F" w:rsidRDefault="008B617A" w:rsidP="008B617A">
            <w:pPr>
              <w:pStyle w:val="ListParagraph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</w:tcPr>
          <w:p w14:paraId="36EB7A3B" w14:textId="3927DA6D" w:rsidR="008B617A" w:rsidRPr="00455E0F" w:rsidRDefault="008B617A" w:rsidP="008B61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fki Zahri</w:t>
            </w:r>
          </w:p>
        </w:tc>
        <w:tc>
          <w:tcPr>
            <w:tcW w:w="3006" w:type="dxa"/>
          </w:tcPr>
          <w:p w14:paraId="02BD0441" w14:textId="03E89202" w:rsidR="008B617A" w:rsidRPr="00455E0F" w:rsidRDefault="008B617A" w:rsidP="008B61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30</w:t>
            </w:r>
            <w:r w:rsidR="004F6146" w:rsidRPr="00455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</w:tr>
    </w:tbl>
    <w:p w14:paraId="152011E2" w14:textId="77777777" w:rsidR="008B617A" w:rsidRPr="00455E0F" w:rsidRDefault="008B617A" w:rsidP="008B617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7FB309C" w14:textId="77777777" w:rsidR="008B617A" w:rsidRPr="00455E0F" w:rsidRDefault="008B617A" w:rsidP="008B617A">
      <w:pPr>
        <w:rPr>
          <w:rFonts w:ascii="Times New Roman" w:hAnsi="Times New Roman" w:cs="Times New Roman"/>
        </w:rPr>
      </w:pPr>
    </w:p>
    <w:p w14:paraId="5A84A74A" w14:textId="77777777" w:rsidR="008B617A" w:rsidRPr="00455E0F" w:rsidRDefault="008B617A" w:rsidP="008B617A">
      <w:pPr>
        <w:jc w:val="center"/>
        <w:rPr>
          <w:rFonts w:ascii="Times New Roman" w:hAnsi="Times New Roman" w:cs="Times New Roman"/>
        </w:rPr>
      </w:pPr>
    </w:p>
    <w:p w14:paraId="27A7A199" w14:textId="77777777" w:rsidR="008B617A" w:rsidRPr="00455E0F" w:rsidRDefault="008B617A" w:rsidP="008B617A">
      <w:pPr>
        <w:jc w:val="center"/>
        <w:rPr>
          <w:rFonts w:ascii="Times New Roman" w:hAnsi="Times New Roman" w:cs="Times New Roman"/>
        </w:rPr>
      </w:pPr>
    </w:p>
    <w:p w14:paraId="64EF2A45" w14:textId="77777777" w:rsidR="008B617A" w:rsidRPr="00455E0F" w:rsidRDefault="008B617A" w:rsidP="008B617A">
      <w:pPr>
        <w:jc w:val="center"/>
        <w:rPr>
          <w:rFonts w:ascii="Times New Roman" w:hAnsi="Times New Roman" w:cs="Times New Roman"/>
        </w:rPr>
      </w:pPr>
    </w:p>
    <w:p w14:paraId="4635820A" w14:textId="77777777" w:rsidR="008B617A" w:rsidRPr="00455E0F" w:rsidRDefault="008B617A" w:rsidP="008B617A">
      <w:pPr>
        <w:jc w:val="center"/>
        <w:rPr>
          <w:rFonts w:ascii="Times New Roman" w:hAnsi="Times New Roman" w:cs="Times New Roman"/>
        </w:rPr>
      </w:pPr>
    </w:p>
    <w:p w14:paraId="0DCAA5D5" w14:textId="77777777" w:rsidR="008B617A" w:rsidRPr="00455E0F" w:rsidRDefault="008B617A" w:rsidP="008B617A">
      <w:pPr>
        <w:jc w:val="center"/>
        <w:rPr>
          <w:rFonts w:ascii="Times New Roman" w:hAnsi="Times New Roman" w:cs="Times New Roman"/>
        </w:rPr>
      </w:pPr>
    </w:p>
    <w:p w14:paraId="32489AF2" w14:textId="77777777" w:rsidR="008B617A" w:rsidRPr="00455E0F" w:rsidRDefault="008B617A" w:rsidP="008B617A">
      <w:pPr>
        <w:jc w:val="center"/>
        <w:rPr>
          <w:rFonts w:ascii="Times New Roman" w:hAnsi="Times New Roman" w:cs="Times New Roman"/>
        </w:rPr>
      </w:pPr>
    </w:p>
    <w:p w14:paraId="266D0318" w14:textId="77777777" w:rsidR="008B617A" w:rsidRPr="00455E0F" w:rsidRDefault="008B617A" w:rsidP="008B617A">
      <w:pPr>
        <w:jc w:val="center"/>
        <w:rPr>
          <w:rFonts w:ascii="Times New Roman" w:hAnsi="Times New Roman" w:cs="Times New Roman"/>
        </w:rPr>
      </w:pPr>
    </w:p>
    <w:p w14:paraId="3F1C66A4" w14:textId="77777777" w:rsidR="008B617A" w:rsidRPr="00455E0F" w:rsidRDefault="008B617A" w:rsidP="008B617A">
      <w:pPr>
        <w:rPr>
          <w:rFonts w:ascii="Times New Roman" w:hAnsi="Times New Roman" w:cs="Times New Roman"/>
        </w:rPr>
      </w:pPr>
    </w:p>
    <w:p w14:paraId="72E5D4C0" w14:textId="77777777" w:rsidR="008B617A" w:rsidRPr="00455E0F" w:rsidRDefault="008B617A" w:rsidP="008B61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9A80E3" w14:textId="21B33430" w:rsidR="008B617A" w:rsidRPr="00455E0F" w:rsidRDefault="008B617A" w:rsidP="008B61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E0F">
        <w:rPr>
          <w:rFonts w:ascii="Times New Roman" w:hAnsi="Times New Roman" w:cs="Times New Roman"/>
          <w:b/>
          <w:sz w:val="28"/>
          <w:szCs w:val="28"/>
        </w:rPr>
        <w:t>PROGRAM STUDI D3 TEKNIK INFORMATIKA</w:t>
      </w:r>
    </w:p>
    <w:p w14:paraId="254F601B" w14:textId="77777777" w:rsidR="008B617A" w:rsidRPr="00455E0F" w:rsidRDefault="008B617A" w:rsidP="008B61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E0F">
        <w:rPr>
          <w:rFonts w:ascii="Times New Roman" w:hAnsi="Times New Roman" w:cs="Times New Roman"/>
          <w:b/>
          <w:sz w:val="28"/>
          <w:szCs w:val="28"/>
        </w:rPr>
        <w:t>JURUSAN TEKNIK INFORMATIKA</w:t>
      </w:r>
    </w:p>
    <w:p w14:paraId="7126A4E7" w14:textId="77777777" w:rsidR="008B617A" w:rsidRPr="00455E0F" w:rsidRDefault="008B617A" w:rsidP="008B61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E0F">
        <w:rPr>
          <w:rFonts w:ascii="Times New Roman" w:hAnsi="Times New Roman" w:cs="Times New Roman"/>
          <w:b/>
          <w:sz w:val="28"/>
          <w:szCs w:val="28"/>
        </w:rPr>
        <w:t>POLITEKNIK NEGERI INDRAMAYU</w:t>
      </w:r>
    </w:p>
    <w:p w14:paraId="72911B7D" w14:textId="33987849" w:rsidR="008B617A" w:rsidRPr="00455E0F" w:rsidRDefault="008B617A" w:rsidP="008B617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5E0F">
        <w:rPr>
          <w:rFonts w:ascii="Times New Roman" w:hAnsi="Times New Roman" w:cs="Times New Roman"/>
          <w:b/>
          <w:sz w:val="28"/>
          <w:szCs w:val="28"/>
        </w:rPr>
        <w:t>202</w:t>
      </w:r>
      <w:r w:rsidRPr="00455E0F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7B4B47E8" w14:textId="77777777" w:rsidR="008B617A" w:rsidRPr="00455E0F" w:rsidRDefault="008B617A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5E0F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99F6953" w14:textId="63E6190D" w:rsidR="008B617A" w:rsidRPr="00455E0F" w:rsidRDefault="008B617A" w:rsidP="008B617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0" w:name="_Toc97154335"/>
      <w:r w:rsidRPr="00455E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KATA PENGANTAR</w:t>
      </w:r>
      <w:bookmarkEnd w:id="0"/>
    </w:p>
    <w:p w14:paraId="57D6176E" w14:textId="77777777" w:rsidR="006D18FB" w:rsidRPr="00455E0F" w:rsidRDefault="006D18FB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8B992B" w14:textId="5E3E3CD3" w:rsidR="006D18FB" w:rsidRPr="00455E0F" w:rsidRDefault="006D18FB" w:rsidP="006D18FB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55E0F">
        <w:rPr>
          <w:rFonts w:ascii="Times New Roman" w:hAnsi="Times New Roman" w:cs="Times New Roman"/>
          <w:bCs/>
          <w:sz w:val="28"/>
          <w:szCs w:val="28"/>
          <w:lang w:val="en-US"/>
        </w:rPr>
        <w:t>Bismillah dengan ini saya mengambil judul pendaftaran, pembuatan dan perpanjangan SIM.</w:t>
      </w:r>
      <w:r w:rsidRPr="00455E0F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0D5BF19A" w14:textId="77BFDA5A" w:rsidR="008B617A" w:rsidRPr="00455E0F" w:rsidRDefault="008B617A" w:rsidP="008B617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97154336"/>
      <w:r w:rsidRPr="00455E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RINGKASAN</w:t>
      </w:r>
      <w:bookmarkEnd w:id="1"/>
    </w:p>
    <w:p w14:paraId="3571B8F1" w14:textId="77777777" w:rsidR="00AE56A0" w:rsidRPr="00455E0F" w:rsidRDefault="00AE56A0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455E0F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3AC655C9" w14:textId="7114AF7F" w:rsidR="00E46933" w:rsidRPr="00455E0F" w:rsidRDefault="00E46933" w:rsidP="00AE56A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" w:name="_Toc97154337"/>
      <w:r w:rsidRPr="00455E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DAFTAR ISI</w:t>
      </w:r>
      <w:bookmarkEnd w:id="2"/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id-ID"/>
        </w:rPr>
        <w:id w:val="1521438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7ACEF8" w14:textId="101791C6" w:rsidR="00AE56A0" w:rsidRPr="00455E0F" w:rsidRDefault="004B1B5E" w:rsidP="004B1B5E">
          <w:pPr>
            <w:pStyle w:val="TOCHeading"/>
            <w:tabs>
              <w:tab w:val="left" w:pos="1530"/>
            </w:tabs>
            <w:rPr>
              <w:rFonts w:ascii="Times New Roman" w:hAnsi="Times New Roman" w:cs="Times New Roman"/>
            </w:rPr>
          </w:pPr>
          <w:r w:rsidRPr="00455E0F">
            <w:rPr>
              <w:rFonts w:ascii="Times New Roman" w:eastAsia="Arial" w:hAnsi="Times New Roman" w:cs="Times New Roman"/>
              <w:color w:val="auto"/>
              <w:sz w:val="22"/>
              <w:szCs w:val="22"/>
              <w:lang w:val="id-ID"/>
            </w:rPr>
            <w:tab/>
          </w:r>
        </w:p>
        <w:p w14:paraId="5051CB42" w14:textId="7B0FA9AA" w:rsidR="00D014C9" w:rsidRPr="00455E0F" w:rsidRDefault="00AE56A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r w:rsidRPr="00455E0F">
            <w:rPr>
              <w:rFonts w:ascii="Times New Roman" w:hAnsi="Times New Roman" w:cs="Times New Roman"/>
            </w:rPr>
            <w:fldChar w:fldCharType="begin"/>
          </w:r>
          <w:r w:rsidRPr="00455E0F">
            <w:rPr>
              <w:rFonts w:ascii="Times New Roman" w:hAnsi="Times New Roman" w:cs="Times New Roman"/>
            </w:rPr>
            <w:instrText xml:space="preserve"> TOC \o "1-3" \h \z \u </w:instrText>
          </w:r>
          <w:r w:rsidRPr="00455E0F">
            <w:rPr>
              <w:rFonts w:ascii="Times New Roman" w:hAnsi="Times New Roman" w:cs="Times New Roman"/>
            </w:rPr>
            <w:fldChar w:fldCharType="separate"/>
          </w:r>
          <w:hyperlink w:anchor="_Toc97154335" w:history="1"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KATA PENGANTAR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instrText xml:space="preserve"> PAGEREF _Toc97154335 \h </w:instrTex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EF8641" w14:textId="795B725C" w:rsidR="00D014C9" w:rsidRPr="00455E0F" w:rsidRDefault="00262D2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7154336" w:history="1"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RINGKASAN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instrText xml:space="preserve"> PAGEREF _Toc97154336 \h </w:instrTex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FE5F4E" w14:textId="169196C4" w:rsidR="00D014C9" w:rsidRPr="00455E0F" w:rsidRDefault="00262D2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7154337" w:history="1"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AFTAR ISI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instrText xml:space="preserve"> PAGEREF _Toc97154337 \h </w:instrTex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9AF832" w14:textId="3268F919" w:rsidR="00D014C9" w:rsidRPr="00455E0F" w:rsidRDefault="00262D2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7154338" w:history="1"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AFTAR TABEL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instrText xml:space="preserve"> PAGEREF _Toc97154338 \h </w:instrTex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306D3B" w14:textId="1555BB27" w:rsidR="00D014C9" w:rsidRPr="00455E0F" w:rsidRDefault="00262D2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7154339" w:history="1"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AFTAR GAMBAR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instrText xml:space="preserve"> PAGEREF _Toc97154339 \h </w:instrTex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DB4CD2" w14:textId="22999A8F" w:rsidR="00D014C9" w:rsidRPr="00455E0F" w:rsidRDefault="00262D2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7154340" w:history="1"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AB I PENDAHULUAN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instrText xml:space="preserve"> PAGEREF _Toc97154340 \h </w:instrTex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1EECB5" w14:textId="3B412698" w:rsidR="00D014C9" w:rsidRPr="00455E0F" w:rsidRDefault="00262D2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7154341" w:history="1"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1</w:t>
            </w:r>
            <w:r w:rsidR="00D014C9" w:rsidRPr="00455E0F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Tujuan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instrText xml:space="preserve"> PAGEREF _Toc97154341 \h </w:instrTex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6B9C1E" w14:textId="105D58F0" w:rsidR="00D014C9" w:rsidRPr="00455E0F" w:rsidRDefault="00262D2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7154342" w:history="1"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2</w:t>
            </w:r>
            <w:r w:rsidR="00D014C9" w:rsidRPr="00455E0F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Lingkup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instrText xml:space="preserve"> PAGEREF _Toc97154342 \h </w:instrTex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5105DE" w14:textId="6112A6DE" w:rsidR="00D014C9" w:rsidRPr="00455E0F" w:rsidRDefault="00262D2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7154343" w:history="1"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3</w:t>
            </w:r>
            <w:r w:rsidR="00D014C9" w:rsidRPr="00455E0F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efinisi, Akronim, Singkatan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instrText xml:space="preserve"> PAGEREF _Toc97154343 \h </w:instrTex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5AB665" w14:textId="1890083F" w:rsidR="00D014C9" w:rsidRPr="00455E0F" w:rsidRDefault="00262D2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7154344" w:history="1"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4</w:t>
            </w:r>
            <w:r w:rsidR="00D014C9" w:rsidRPr="00455E0F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Referensi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instrText xml:space="preserve"> PAGEREF _Toc97154344 \h </w:instrTex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1402A1" w14:textId="43C9F2C5" w:rsidR="00D014C9" w:rsidRPr="00455E0F" w:rsidRDefault="00262D2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7154345" w:history="1"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5</w:t>
            </w:r>
            <w:r w:rsidR="00D014C9" w:rsidRPr="00455E0F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Overview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instrText xml:space="preserve"> PAGEREF _Toc97154345 \h </w:instrTex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B5AE56" w14:textId="77E2C793" w:rsidR="00D014C9" w:rsidRPr="00455E0F" w:rsidRDefault="00262D2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7154346" w:history="1"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AB II GAMBARAN UMUM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instrText xml:space="preserve"> PAGEREF _Toc97154346 \h </w:instrTex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EDD688" w14:textId="13E2D1E7" w:rsidR="00D014C9" w:rsidRPr="00455E0F" w:rsidRDefault="00262D2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7154347" w:history="1"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1</w:t>
            </w:r>
            <w:r w:rsidR="00D014C9" w:rsidRPr="00455E0F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Perspektif Produk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instrText xml:space="preserve"> PAGEREF _Toc97154347 \h </w:instrTex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4C0F93" w14:textId="31BA7B89" w:rsidR="00D014C9" w:rsidRPr="00455E0F" w:rsidRDefault="00262D2A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7154348" w:history="1"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1.1</w:t>
            </w:r>
            <w:r w:rsidR="00D014C9" w:rsidRPr="00455E0F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ntarmuka Sistem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instrText xml:space="preserve"> PAGEREF _Toc97154348 \h </w:instrTex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FE5105" w14:textId="68F2EB3E" w:rsidR="00D014C9" w:rsidRPr="00455E0F" w:rsidRDefault="00262D2A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7154349" w:history="1"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1.2</w:t>
            </w:r>
            <w:r w:rsidR="00D014C9" w:rsidRPr="00455E0F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ntarmuka Pengguna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instrText xml:space="preserve"> PAGEREF _Toc97154349 \h </w:instrTex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7705C2" w14:textId="22CAF91F" w:rsidR="00D014C9" w:rsidRPr="00455E0F" w:rsidRDefault="00262D2A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7154350" w:history="1"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1.3</w:t>
            </w:r>
            <w:r w:rsidR="00D014C9" w:rsidRPr="00455E0F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ntarmuka Perangkat Keras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instrText xml:space="preserve"> PAGEREF _Toc97154350 \h </w:instrTex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24AE41" w14:textId="672C14BA" w:rsidR="00D014C9" w:rsidRPr="00455E0F" w:rsidRDefault="00262D2A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7154351" w:history="1"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1.4</w:t>
            </w:r>
            <w:r w:rsidR="00D014C9" w:rsidRPr="00455E0F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ntarmuka Perangkat Lunak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instrText xml:space="preserve"> PAGEREF _Toc97154351 \h </w:instrTex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3DD817" w14:textId="399A63A0" w:rsidR="00D014C9" w:rsidRPr="00455E0F" w:rsidRDefault="00262D2A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7154352" w:history="1"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1.5</w:t>
            </w:r>
            <w:r w:rsidR="00D014C9" w:rsidRPr="00455E0F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ntarmuka Komunikasi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instrText xml:space="preserve"> PAGEREF _Toc97154352 \h </w:instrTex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97DA86" w14:textId="63DD11D3" w:rsidR="00D014C9" w:rsidRPr="00455E0F" w:rsidRDefault="00262D2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7154353" w:history="1"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2</w:t>
            </w:r>
            <w:r w:rsidR="00D014C9" w:rsidRPr="00455E0F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Fungsi-fungsi Produk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instrText xml:space="preserve"> PAGEREF _Toc97154353 \h </w:instrTex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A71D4D" w14:textId="5ECA6657" w:rsidR="00D014C9" w:rsidRPr="00455E0F" w:rsidRDefault="00262D2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7154354" w:history="1"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3</w:t>
            </w:r>
            <w:r w:rsidR="00D014C9" w:rsidRPr="00455E0F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Karakteristik Pengguna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instrText xml:space="preserve"> PAGEREF _Toc97154354 \h </w:instrTex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1BC58C" w14:textId="0A30584B" w:rsidR="00D014C9" w:rsidRPr="00455E0F" w:rsidRDefault="00262D2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7154355" w:history="1"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4</w:t>
            </w:r>
            <w:r w:rsidR="00D014C9" w:rsidRPr="00455E0F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atasan-batasan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instrText xml:space="preserve"> PAGEREF _Toc97154355 \h </w:instrTex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767D01" w14:textId="4351FABE" w:rsidR="00D014C9" w:rsidRPr="00455E0F" w:rsidRDefault="00262D2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7154356" w:history="1"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5</w:t>
            </w:r>
            <w:r w:rsidR="00D014C9" w:rsidRPr="00455E0F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sumsi-asumsi dan Ketergantungan/Keterkaitan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instrText xml:space="preserve"> PAGEREF _Toc97154356 \h </w:instrTex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A64D7A" w14:textId="164D6B4B" w:rsidR="00D014C9" w:rsidRPr="00455E0F" w:rsidRDefault="00262D2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7154357" w:history="1"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6</w:t>
            </w:r>
            <w:r w:rsidR="00D014C9" w:rsidRPr="00455E0F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Kebutuhan-kebutuhan Penyeimbang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instrText xml:space="preserve"> PAGEREF _Toc97154357 \h </w:instrTex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F73169" w14:textId="693F1825" w:rsidR="00D014C9" w:rsidRPr="00455E0F" w:rsidRDefault="00262D2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7154358" w:history="1"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AB III KEBUTUHAN SPESIFIK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instrText xml:space="preserve"> PAGEREF _Toc97154358 \h </w:instrTex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2F7F28" w14:textId="0F6DD5BC" w:rsidR="00D014C9" w:rsidRPr="00455E0F" w:rsidRDefault="00262D2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7154359" w:history="1"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3.1</w:t>
            </w:r>
            <w:r w:rsidR="00D014C9" w:rsidRPr="00455E0F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-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instrText xml:space="preserve"> PAGEREF _Toc97154359 \h </w:instrTex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2DFEAA" w14:textId="3983F7C0" w:rsidR="00D014C9" w:rsidRPr="00455E0F" w:rsidRDefault="00262D2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7154360" w:history="1"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2</w:t>
            </w:r>
            <w:r w:rsidR="00D014C9" w:rsidRPr="00455E0F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-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instrText xml:space="preserve"> PAGEREF _Toc97154360 \h </w:instrTex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8FB77E" w14:textId="1C8935D5" w:rsidR="00D014C9" w:rsidRPr="00455E0F" w:rsidRDefault="00262D2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7154361" w:history="1"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AB IV INFORMASI PENDUKUNG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instrText xml:space="preserve"> PAGEREF _Toc97154361 \h </w:instrTex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7F40CE" w14:textId="332063D1" w:rsidR="00D014C9" w:rsidRPr="00455E0F" w:rsidRDefault="00262D2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7154362" w:history="1"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1</w:t>
            </w:r>
            <w:r w:rsidR="00D014C9" w:rsidRPr="00455E0F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-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instrText xml:space="preserve"> PAGEREF _Toc97154362 \h </w:instrTex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E5E51E" w14:textId="2520F715" w:rsidR="00D014C9" w:rsidRPr="00455E0F" w:rsidRDefault="00262D2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7154363" w:history="1"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2</w:t>
            </w:r>
            <w:r w:rsidR="00D014C9" w:rsidRPr="00455E0F">
              <w:rPr>
                <w:rFonts w:ascii="Times New Roman" w:eastAsiaTheme="minorEastAsia" w:hAnsi="Times New Roman" w:cs="Times New Roman"/>
                <w:noProof/>
                <w:lang w:val="en-ID" w:eastAsia="en-ID"/>
              </w:rPr>
              <w:tab/>
            </w:r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-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instrText xml:space="preserve"> PAGEREF _Toc97154363 \h </w:instrTex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939845" w14:textId="09A5076B" w:rsidR="00D014C9" w:rsidRPr="00455E0F" w:rsidRDefault="00262D2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ID" w:eastAsia="en-ID"/>
            </w:rPr>
          </w:pPr>
          <w:hyperlink w:anchor="_Toc97154364" w:history="1">
            <w:r w:rsidR="00D014C9" w:rsidRPr="00455E0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AFTAR PUSTAKA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instrText xml:space="preserve"> PAGEREF _Toc97154364 \h </w:instrTex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014C9" w:rsidRPr="00455E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A229D2" w14:textId="6945903E" w:rsidR="00AE56A0" w:rsidRPr="00455E0F" w:rsidRDefault="00AE56A0" w:rsidP="00AE56A0">
          <w:pPr>
            <w:rPr>
              <w:rFonts w:ascii="Times New Roman" w:hAnsi="Times New Roman" w:cs="Times New Roman"/>
              <w:b/>
              <w:bCs/>
              <w:lang w:val="id-ID"/>
            </w:rPr>
          </w:pPr>
          <w:r w:rsidRPr="00455E0F">
            <w:rPr>
              <w:rFonts w:ascii="Times New Roman" w:hAnsi="Times New Roman" w:cs="Times New Roman"/>
              <w:b/>
              <w:bCs/>
              <w:lang w:val="id-ID"/>
            </w:rPr>
            <w:fldChar w:fldCharType="end"/>
          </w:r>
        </w:p>
      </w:sdtContent>
    </w:sdt>
    <w:p w14:paraId="3ADA1E6A" w14:textId="77777777" w:rsidR="004F6146" w:rsidRPr="00455E0F" w:rsidRDefault="004F6146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455E0F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237FB9E5" w14:textId="0A9CC264" w:rsidR="00E46933" w:rsidRPr="00455E0F" w:rsidRDefault="00E46933" w:rsidP="004F6146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97154338"/>
      <w:r w:rsidRPr="00455E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DAFTAR TABEL</w:t>
      </w:r>
      <w:bookmarkEnd w:id="3"/>
    </w:p>
    <w:p w14:paraId="3F5A93BD" w14:textId="38B260F7" w:rsidR="00E46933" w:rsidRPr="00455E0F" w:rsidRDefault="00AE56A0" w:rsidP="00AE56A0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97154339"/>
      <w:r w:rsidRPr="00455E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AFTAR GAMBAR</w:t>
      </w:r>
      <w:bookmarkEnd w:id="4"/>
    </w:p>
    <w:p w14:paraId="6E16ABA4" w14:textId="77777777" w:rsidR="00227FB3" w:rsidRPr="00455E0F" w:rsidRDefault="00227FB3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455E0F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5D245ACB" w14:textId="76C39C26" w:rsidR="008B617A" w:rsidRPr="00455E0F" w:rsidRDefault="008B617A" w:rsidP="00227FB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97154340"/>
      <w:r w:rsidRPr="00455E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BAB I </w:t>
      </w:r>
      <w:r w:rsidR="00FF2FCB" w:rsidRPr="00455E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NDAHULUAN</w:t>
      </w:r>
      <w:bookmarkEnd w:id="5"/>
    </w:p>
    <w:p w14:paraId="494A5B76" w14:textId="77777777" w:rsidR="00227FB3" w:rsidRPr="00455E0F" w:rsidRDefault="00227FB3" w:rsidP="00227FB3">
      <w:pPr>
        <w:rPr>
          <w:rFonts w:ascii="Times New Roman" w:hAnsi="Times New Roman" w:cs="Times New Roman"/>
          <w:lang w:val="en-US"/>
        </w:rPr>
      </w:pPr>
    </w:p>
    <w:p w14:paraId="795A1E46" w14:textId="1780956C" w:rsidR="00FF2FCB" w:rsidRPr="00455E0F" w:rsidRDefault="00566C80" w:rsidP="001E4361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6" w:name="_Toc97154341"/>
      <w:r w:rsidRPr="00455E0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Tujuan</w:t>
      </w:r>
      <w:bookmarkEnd w:id="6"/>
    </w:p>
    <w:p w14:paraId="3AF1117F" w14:textId="12950B62" w:rsidR="00CD5D14" w:rsidRPr="00455E0F" w:rsidRDefault="00CD5D14" w:rsidP="00CD5D14">
      <w:pPr>
        <w:ind w:left="720"/>
        <w:rPr>
          <w:rFonts w:ascii="Times New Roman" w:hAnsi="Times New Roman" w:cs="Times New Roman"/>
          <w:lang w:val="en-ID"/>
        </w:rPr>
      </w:pPr>
      <w:r w:rsidRPr="00455E0F">
        <w:rPr>
          <w:rFonts w:ascii="Times New Roman" w:hAnsi="Times New Roman" w:cs="Times New Roman"/>
          <w:lang w:val="id-ID"/>
        </w:rPr>
        <w:t>Tuliskan tujuan dari dokumen ini (bukan tujuan aplikasi yang dibuat)</w:t>
      </w:r>
    </w:p>
    <w:p w14:paraId="71609F3C" w14:textId="7AE26FDC" w:rsidR="00FF2FCB" w:rsidRPr="00455E0F" w:rsidRDefault="00566C80" w:rsidP="001E4361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7" w:name="_Toc97154342"/>
      <w:r w:rsidRPr="00455E0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Lingkup</w:t>
      </w:r>
      <w:bookmarkEnd w:id="7"/>
    </w:p>
    <w:p w14:paraId="5BEA5324" w14:textId="2625C8FD" w:rsidR="00CD5D14" w:rsidRPr="00455E0F" w:rsidRDefault="00CD5D14" w:rsidP="00CD5D14">
      <w:pPr>
        <w:ind w:left="720"/>
        <w:rPr>
          <w:rFonts w:ascii="Times New Roman" w:hAnsi="Times New Roman" w:cs="Times New Roman"/>
          <w:lang w:val="en-ID"/>
        </w:rPr>
      </w:pPr>
      <w:r w:rsidRPr="00455E0F">
        <w:rPr>
          <w:rFonts w:ascii="Times New Roman" w:hAnsi="Times New Roman" w:cs="Times New Roman"/>
          <w:lang w:val="id-ID"/>
        </w:rPr>
        <w:t>Tuliskan aspek-aspek aplikasi apa saja yang akan dikover</w:t>
      </w:r>
    </w:p>
    <w:p w14:paraId="375CD337" w14:textId="0894227A" w:rsidR="00FF2FCB" w:rsidRPr="00455E0F" w:rsidRDefault="00566C80" w:rsidP="001E4361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8" w:name="_Toc97154343"/>
      <w:r w:rsidRPr="00455E0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Definisi, Akronim, Singkatan</w:t>
      </w:r>
      <w:bookmarkEnd w:id="8"/>
    </w:p>
    <w:p w14:paraId="35FB5FB0" w14:textId="66DC08DA" w:rsidR="00CD5D14" w:rsidRPr="00455E0F" w:rsidRDefault="00CD5D14" w:rsidP="00CD5D14">
      <w:pPr>
        <w:ind w:left="720"/>
        <w:rPr>
          <w:rFonts w:ascii="Times New Roman" w:hAnsi="Times New Roman" w:cs="Times New Roman"/>
          <w:lang w:val="en-ID"/>
        </w:rPr>
      </w:pPr>
      <w:r w:rsidRPr="00455E0F">
        <w:rPr>
          <w:rFonts w:ascii="Times New Roman" w:hAnsi="Times New Roman" w:cs="Times New Roman"/>
          <w:lang w:val="id-ID"/>
        </w:rPr>
        <w:t>Tuliskan definisi, akronim, dan singkatan (bisa dalam bentuk tabel)</w:t>
      </w:r>
    </w:p>
    <w:p w14:paraId="240FFE6F" w14:textId="224C7B7F" w:rsidR="00FF2FCB" w:rsidRPr="00455E0F" w:rsidRDefault="001A2763" w:rsidP="001E4361">
      <w:pPr>
        <w:pStyle w:val="Heading2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9" w:name="_Toc97154344"/>
      <w:r w:rsidRPr="00455E0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Referensi</w:t>
      </w:r>
      <w:bookmarkEnd w:id="9"/>
    </w:p>
    <w:p w14:paraId="6B2A8AFB" w14:textId="173AA3AA" w:rsidR="00CD5D14" w:rsidRPr="00455E0F" w:rsidRDefault="00CD5D14" w:rsidP="00CD5D14">
      <w:pPr>
        <w:ind w:left="720"/>
        <w:rPr>
          <w:rFonts w:ascii="Times New Roman" w:hAnsi="Times New Roman" w:cs="Times New Roman"/>
          <w:lang w:val="en-ID"/>
        </w:rPr>
      </w:pPr>
      <w:r w:rsidRPr="00455E0F">
        <w:rPr>
          <w:rFonts w:ascii="Times New Roman" w:hAnsi="Times New Roman" w:cs="Times New Roman"/>
          <w:lang w:val="id-ID"/>
        </w:rPr>
        <w:t>Tuliskan dokumen referensi yang digunakan pada SRS ini (bukan referensi dari aplikasi)</w:t>
      </w:r>
    </w:p>
    <w:p w14:paraId="62252071" w14:textId="3FA57252" w:rsidR="009C5D73" w:rsidRPr="00455E0F" w:rsidRDefault="001A2763" w:rsidP="001A2763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0" w:name="_Toc97154345"/>
      <w:r w:rsidRPr="00455E0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Overview</w:t>
      </w:r>
      <w:bookmarkEnd w:id="10"/>
    </w:p>
    <w:p w14:paraId="491F8B28" w14:textId="67822D06" w:rsidR="00CD5D14" w:rsidRPr="00455E0F" w:rsidRDefault="00CD5D14" w:rsidP="00CD5D14">
      <w:pPr>
        <w:ind w:left="720"/>
        <w:rPr>
          <w:rFonts w:ascii="Times New Roman" w:hAnsi="Times New Roman" w:cs="Times New Roman"/>
          <w:lang w:val="en-ID"/>
        </w:rPr>
      </w:pPr>
      <w:r w:rsidRPr="00455E0F">
        <w:rPr>
          <w:rFonts w:ascii="Times New Roman" w:hAnsi="Times New Roman" w:cs="Times New Roman"/>
          <w:lang w:val="id-ID"/>
        </w:rPr>
        <w:t>Tuliskan gambaran singkat dari dokumen ini</w:t>
      </w:r>
    </w:p>
    <w:p w14:paraId="7502CF23" w14:textId="2B59F180" w:rsidR="00FF2FCB" w:rsidRPr="00455E0F" w:rsidRDefault="00FF2FCB" w:rsidP="009C5D7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" w:name="_Toc97154346"/>
      <w:r w:rsidRPr="00455E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BAB II </w:t>
      </w:r>
      <w:r w:rsidR="001A2763" w:rsidRPr="00455E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AMBARAN UMUM</w:t>
      </w:r>
      <w:bookmarkEnd w:id="11"/>
    </w:p>
    <w:p w14:paraId="3B9020CE" w14:textId="77777777" w:rsidR="009C5D73" w:rsidRPr="00455E0F" w:rsidRDefault="009C5D73" w:rsidP="009C5D73">
      <w:pPr>
        <w:rPr>
          <w:rFonts w:ascii="Times New Roman" w:hAnsi="Times New Roman" w:cs="Times New Roman"/>
          <w:lang w:val="en-US"/>
        </w:rPr>
      </w:pPr>
    </w:p>
    <w:p w14:paraId="299F5781" w14:textId="347E0FCB" w:rsidR="00BE6B88" w:rsidRPr="00455E0F" w:rsidRDefault="001A2763" w:rsidP="00566C80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2" w:name="_Toc97154347"/>
      <w:r w:rsidRPr="00455E0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Perspektif Produk</w:t>
      </w:r>
      <w:bookmarkEnd w:id="12"/>
    </w:p>
    <w:p w14:paraId="6330AFD2" w14:textId="102F1F2C" w:rsidR="00740310" w:rsidRPr="00455E0F" w:rsidRDefault="00740310" w:rsidP="00740310">
      <w:pPr>
        <w:ind w:left="720"/>
        <w:rPr>
          <w:rFonts w:ascii="Times New Roman" w:hAnsi="Times New Roman" w:cs="Times New Roman"/>
          <w:lang w:val="en-ID"/>
        </w:rPr>
      </w:pPr>
      <w:r w:rsidRPr="00455E0F">
        <w:rPr>
          <w:rFonts w:ascii="Times New Roman" w:hAnsi="Times New Roman" w:cs="Times New Roman"/>
          <w:lang w:val="id-ID"/>
        </w:rPr>
        <w:t xml:space="preserve">Tuliskan pernyataan-pernyataan yang menjelaskan tentang produk. Bisa menggunakan cara membuat perbandingan dengan produk yang sudah ada (bandingkan dengan produk/kompetitor lain yang sejenis). </w:t>
      </w:r>
    </w:p>
    <w:p w14:paraId="68E32F1B" w14:textId="7ACB86AA" w:rsidR="00BE6B88" w:rsidRPr="00455E0F" w:rsidRDefault="001A2763" w:rsidP="00477454">
      <w:pPr>
        <w:pStyle w:val="Heading3"/>
        <w:numPr>
          <w:ilvl w:val="0"/>
          <w:numId w:val="9"/>
        </w:numPr>
        <w:ind w:hanging="1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3" w:name="_Toc97154348"/>
      <w:r w:rsidRPr="00455E0F">
        <w:rPr>
          <w:rFonts w:ascii="Times New Roman" w:hAnsi="Times New Roman" w:cs="Times New Roman"/>
          <w:b/>
          <w:bCs/>
          <w:color w:val="auto"/>
          <w:lang w:val="en-US"/>
        </w:rPr>
        <w:t>Antarmuka Sistem</w:t>
      </w:r>
      <w:bookmarkEnd w:id="13"/>
    </w:p>
    <w:p w14:paraId="6CFA23FD" w14:textId="0C8687FF" w:rsidR="00740310" w:rsidRPr="00455E0F" w:rsidRDefault="00740310" w:rsidP="00740310">
      <w:pPr>
        <w:ind w:left="1418"/>
        <w:rPr>
          <w:rFonts w:ascii="Times New Roman" w:hAnsi="Times New Roman" w:cs="Times New Roman"/>
          <w:lang w:val="en-ID"/>
        </w:rPr>
      </w:pPr>
      <w:r w:rsidRPr="00455E0F">
        <w:rPr>
          <w:rFonts w:ascii="Times New Roman" w:hAnsi="Times New Roman" w:cs="Times New Roman"/>
          <w:lang w:val="id-ID"/>
        </w:rPr>
        <w:t xml:space="preserve">Tuliskan penjelasan tentang antarmuka sistem yang akan dibuat </w:t>
      </w:r>
      <w:r w:rsidRPr="00455E0F">
        <w:rPr>
          <w:rFonts w:ascii="Times New Roman" w:hAnsi="Times New Roman" w:cs="Times New Roman"/>
          <w:i/>
          <w:iCs/>
          <w:lang w:val="id-ID"/>
        </w:rPr>
        <w:t>(setting up</w:t>
      </w:r>
      <w:r w:rsidRPr="00455E0F">
        <w:rPr>
          <w:rFonts w:ascii="Times New Roman" w:hAnsi="Times New Roman" w:cs="Times New Roman"/>
          <w:lang w:val="id-ID"/>
        </w:rPr>
        <w:t xml:space="preserve">, </w:t>
      </w:r>
      <w:r w:rsidRPr="00455E0F">
        <w:rPr>
          <w:rFonts w:ascii="Times New Roman" w:hAnsi="Times New Roman" w:cs="Times New Roman"/>
          <w:i/>
          <w:iCs/>
          <w:lang w:val="id-ID"/>
        </w:rPr>
        <w:t>report</w:t>
      </w:r>
      <w:r w:rsidRPr="00455E0F">
        <w:rPr>
          <w:rFonts w:ascii="Times New Roman" w:hAnsi="Times New Roman" w:cs="Times New Roman"/>
          <w:lang w:val="id-ID"/>
        </w:rPr>
        <w:t>, dll)</w:t>
      </w:r>
      <w:r w:rsidRPr="00455E0F">
        <w:rPr>
          <w:rFonts w:ascii="Times New Roman" w:hAnsi="Times New Roman" w:cs="Times New Roman"/>
          <w:i/>
          <w:iCs/>
          <w:lang w:val="id-ID"/>
        </w:rPr>
        <w:t>.</w:t>
      </w:r>
    </w:p>
    <w:p w14:paraId="18623E15" w14:textId="4612621B" w:rsidR="00BE6B88" w:rsidRPr="00455E0F" w:rsidRDefault="001A2763" w:rsidP="00477454">
      <w:pPr>
        <w:pStyle w:val="Heading3"/>
        <w:numPr>
          <w:ilvl w:val="0"/>
          <w:numId w:val="9"/>
        </w:numPr>
        <w:ind w:hanging="1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4" w:name="_Toc97154349"/>
      <w:r w:rsidRPr="00455E0F">
        <w:rPr>
          <w:rFonts w:ascii="Times New Roman" w:hAnsi="Times New Roman" w:cs="Times New Roman"/>
          <w:b/>
          <w:bCs/>
          <w:color w:val="auto"/>
          <w:lang w:val="en-US"/>
        </w:rPr>
        <w:t>Antarmuka Pengguna</w:t>
      </w:r>
      <w:bookmarkEnd w:id="14"/>
    </w:p>
    <w:p w14:paraId="4A4A8D36" w14:textId="758354FF" w:rsidR="00740310" w:rsidRPr="00455E0F" w:rsidRDefault="00740310" w:rsidP="00740310">
      <w:pPr>
        <w:ind w:left="1418"/>
        <w:rPr>
          <w:rFonts w:ascii="Times New Roman" w:hAnsi="Times New Roman" w:cs="Times New Roman"/>
          <w:lang w:val="en-ID"/>
        </w:rPr>
      </w:pPr>
      <w:r w:rsidRPr="00455E0F">
        <w:rPr>
          <w:rFonts w:ascii="Times New Roman" w:hAnsi="Times New Roman" w:cs="Times New Roman"/>
          <w:lang w:val="id-ID"/>
        </w:rPr>
        <w:t>Tuliskan/gambarkan detil antarmuka pengguna secara spesifik pada aplikasi yang akan dibuat (combo box, dll).</w:t>
      </w:r>
    </w:p>
    <w:p w14:paraId="3992593D" w14:textId="32BF2D3C" w:rsidR="00BE6B88" w:rsidRPr="00455E0F" w:rsidRDefault="001A2763" w:rsidP="00477454">
      <w:pPr>
        <w:pStyle w:val="Heading3"/>
        <w:numPr>
          <w:ilvl w:val="0"/>
          <w:numId w:val="9"/>
        </w:numPr>
        <w:ind w:hanging="1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5" w:name="_Toc97154350"/>
      <w:r w:rsidRPr="00455E0F">
        <w:rPr>
          <w:rFonts w:ascii="Times New Roman" w:hAnsi="Times New Roman" w:cs="Times New Roman"/>
          <w:b/>
          <w:bCs/>
          <w:color w:val="auto"/>
          <w:lang w:val="en-US"/>
        </w:rPr>
        <w:t>Antarmuka Perangkat Keras</w:t>
      </w:r>
      <w:bookmarkEnd w:id="15"/>
    </w:p>
    <w:p w14:paraId="6B3713C9" w14:textId="6F6AF69A" w:rsidR="00740310" w:rsidRPr="00455E0F" w:rsidRDefault="00740310" w:rsidP="00740310">
      <w:pPr>
        <w:ind w:left="1418"/>
        <w:rPr>
          <w:rFonts w:ascii="Times New Roman" w:hAnsi="Times New Roman" w:cs="Times New Roman"/>
          <w:lang w:val="en-ID"/>
        </w:rPr>
      </w:pPr>
      <w:r w:rsidRPr="00455E0F">
        <w:rPr>
          <w:rFonts w:ascii="Times New Roman" w:hAnsi="Times New Roman" w:cs="Times New Roman"/>
          <w:lang w:val="id-ID"/>
        </w:rPr>
        <w:t xml:space="preserve">Tuliskan antarmuka perangkat keras yang akan digunakan pada aplikasi </w:t>
      </w:r>
      <w:r w:rsidRPr="00455E0F">
        <w:rPr>
          <w:rFonts w:ascii="Times New Roman" w:hAnsi="Times New Roman" w:cs="Times New Roman"/>
          <w:i/>
          <w:iCs/>
          <w:lang w:val="id-ID"/>
        </w:rPr>
        <w:t>(joystick</w:t>
      </w:r>
      <w:r w:rsidRPr="00455E0F">
        <w:rPr>
          <w:rFonts w:ascii="Times New Roman" w:hAnsi="Times New Roman" w:cs="Times New Roman"/>
          <w:lang w:val="id-ID"/>
        </w:rPr>
        <w:t>, dll)</w:t>
      </w:r>
      <w:r w:rsidRPr="00455E0F">
        <w:rPr>
          <w:rFonts w:ascii="Times New Roman" w:hAnsi="Times New Roman" w:cs="Times New Roman"/>
          <w:i/>
          <w:iCs/>
          <w:lang w:val="id-ID"/>
        </w:rPr>
        <w:t>.</w:t>
      </w:r>
    </w:p>
    <w:p w14:paraId="5C32BA7B" w14:textId="1150C4D9" w:rsidR="00BE6B88" w:rsidRPr="00455E0F" w:rsidRDefault="001A2763" w:rsidP="00477454">
      <w:pPr>
        <w:pStyle w:val="Heading3"/>
        <w:numPr>
          <w:ilvl w:val="0"/>
          <w:numId w:val="9"/>
        </w:numPr>
        <w:ind w:hanging="1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6" w:name="_Toc97154351"/>
      <w:r w:rsidRPr="00455E0F">
        <w:rPr>
          <w:rFonts w:ascii="Times New Roman" w:hAnsi="Times New Roman" w:cs="Times New Roman"/>
          <w:b/>
          <w:bCs/>
          <w:color w:val="auto"/>
          <w:lang w:val="en-US"/>
        </w:rPr>
        <w:t>Antarmuka Perangkat Lunak</w:t>
      </w:r>
      <w:bookmarkEnd w:id="16"/>
    </w:p>
    <w:p w14:paraId="629C8482" w14:textId="37D7DDF6" w:rsidR="00740310" w:rsidRPr="00455E0F" w:rsidRDefault="00740310" w:rsidP="00740310">
      <w:pPr>
        <w:ind w:left="1418"/>
        <w:rPr>
          <w:rFonts w:ascii="Times New Roman" w:hAnsi="Times New Roman" w:cs="Times New Roman"/>
          <w:lang w:val="en-ID"/>
        </w:rPr>
      </w:pPr>
      <w:r w:rsidRPr="00455E0F">
        <w:rPr>
          <w:rFonts w:ascii="Times New Roman" w:hAnsi="Times New Roman" w:cs="Times New Roman"/>
          <w:lang w:val="id-ID"/>
        </w:rPr>
        <w:t xml:space="preserve">Tuliskan antarmuka perangkat lunak yang akan digunakan pada aplikasi </w:t>
      </w:r>
      <w:r w:rsidRPr="00455E0F">
        <w:rPr>
          <w:rFonts w:ascii="Times New Roman" w:hAnsi="Times New Roman" w:cs="Times New Roman"/>
          <w:i/>
          <w:iCs/>
          <w:lang w:val="id-ID"/>
        </w:rPr>
        <w:t>(emulator,</w:t>
      </w:r>
      <w:r w:rsidRPr="00455E0F">
        <w:rPr>
          <w:rFonts w:ascii="Times New Roman" w:hAnsi="Times New Roman" w:cs="Times New Roman"/>
          <w:lang w:val="id-ID"/>
        </w:rPr>
        <w:t xml:space="preserve"> dll)</w:t>
      </w:r>
      <w:r w:rsidRPr="00455E0F">
        <w:rPr>
          <w:rFonts w:ascii="Times New Roman" w:hAnsi="Times New Roman" w:cs="Times New Roman"/>
          <w:i/>
          <w:iCs/>
          <w:lang w:val="id-ID"/>
        </w:rPr>
        <w:t>.</w:t>
      </w:r>
    </w:p>
    <w:p w14:paraId="3A2877C3" w14:textId="75554884" w:rsidR="00BE6B88" w:rsidRPr="00455E0F" w:rsidRDefault="001A2763" w:rsidP="00477454">
      <w:pPr>
        <w:pStyle w:val="Heading3"/>
        <w:numPr>
          <w:ilvl w:val="0"/>
          <w:numId w:val="9"/>
        </w:numPr>
        <w:ind w:hanging="1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7" w:name="_Toc97154352"/>
      <w:r w:rsidRPr="00455E0F">
        <w:rPr>
          <w:rFonts w:ascii="Times New Roman" w:hAnsi="Times New Roman" w:cs="Times New Roman"/>
          <w:b/>
          <w:bCs/>
          <w:color w:val="auto"/>
          <w:lang w:val="en-US"/>
        </w:rPr>
        <w:t>Antarmuka Komunikasi</w:t>
      </w:r>
      <w:bookmarkEnd w:id="17"/>
    </w:p>
    <w:p w14:paraId="63CBE7FD" w14:textId="01871FB4" w:rsidR="00740310" w:rsidRPr="00455E0F" w:rsidRDefault="00740310" w:rsidP="00740310">
      <w:pPr>
        <w:ind w:left="1418"/>
        <w:rPr>
          <w:rFonts w:ascii="Times New Roman" w:hAnsi="Times New Roman" w:cs="Times New Roman"/>
          <w:lang w:val="en-ID"/>
        </w:rPr>
      </w:pPr>
      <w:r w:rsidRPr="00455E0F">
        <w:rPr>
          <w:rFonts w:ascii="Times New Roman" w:hAnsi="Times New Roman" w:cs="Times New Roman"/>
          <w:lang w:val="id-ID"/>
        </w:rPr>
        <w:t xml:space="preserve">Tuliskan antarmuka komunikasi yang akan digunakan pada aplikasi </w:t>
      </w:r>
      <w:r w:rsidRPr="00455E0F">
        <w:rPr>
          <w:rFonts w:ascii="Times New Roman" w:hAnsi="Times New Roman" w:cs="Times New Roman"/>
          <w:i/>
          <w:iCs/>
          <w:lang w:val="id-ID"/>
        </w:rPr>
        <w:t>(</w:t>
      </w:r>
      <w:r w:rsidRPr="00455E0F">
        <w:rPr>
          <w:rFonts w:ascii="Times New Roman" w:hAnsi="Times New Roman" w:cs="Times New Roman"/>
          <w:lang w:val="id-ID"/>
        </w:rPr>
        <w:t>internet, modem</w:t>
      </w:r>
      <w:r w:rsidRPr="00455E0F">
        <w:rPr>
          <w:rFonts w:ascii="Times New Roman" w:hAnsi="Times New Roman" w:cs="Times New Roman"/>
          <w:i/>
          <w:iCs/>
          <w:lang w:val="id-ID"/>
        </w:rPr>
        <w:t>,</w:t>
      </w:r>
      <w:r w:rsidRPr="00455E0F">
        <w:rPr>
          <w:rFonts w:ascii="Times New Roman" w:hAnsi="Times New Roman" w:cs="Times New Roman"/>
          <w:lang w:val="id-ID"/>
        </w:rPr>
        <w:t xml:space="preserve"> dll)</w:t>
      </w:r>
      <w:r w:rsidRPr="00455E0F">
        <w:rPr>
          <w:rFonts w:ascii="Times New Roman" w:hAnsi="Times New Roman" w:cs="Times New Roman"/>
          <w:i/>
          <w:iCs/>
          <w:lang w:val="id-ID"/>
        </w:rPr>
        <w:t>.</w:t>
      </w:r>
    </w:p>
    <w:p w14:paraId="6E82C598" w14:textId="010BFFB3" w:rsidR="001A2763" w:rsidRPr="00455E0F" w:rsidRDefault="001A2763" w:rsidP="00D9762C">
      <w:pPr>
        <w:pStyle w:val="ListParagraph"/>
        <w:numPr>
          <w:ilvl w:val="0"/>
          <w:numId w:val="9"/>
        </w:numPr>
        <w:ind w:left="709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55E0F">
        <w:rPr>
          <w:rFonts w:ascii="Times New Roman" w:hAnsi="Times New Roman" w:cs="Times New Roman"/>
          <w:b/>
          <w:bCs/>
          <w:sz w:val="24"/>
          <w:szCs w:val="24"/>
          <w:lang w:val="en-US"/>
        </w:rPr>
        <w:t>Batasan-batasan Memori</w:t>
      </w:r>
    </w:p>
    <w:p w14:paraId="445D265B" w14:textId="00636E32" w:rsidR="00740310" w:rsidRPr="00455E0F" w:rsidRDefault="00740310" w:rsidP="00740310">
      <w:pPr>
        <w:pStyle w:val="ListParagraph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455E0F">
        <w:rPr>
          <w:rFonts w:ascii="Times New Roman" w:hAnsi="Times New Roman" w:cs="Times New Roman"/>
          <w:sz w:val="24"/>
          <w:szCs w:val="24"/>
          <w:lang w:val="id-ID"/>
        </w:rPr>
        <w:t>Tuliskan batas memori yang digunakan oleh aplikasi yang akan dibuat (16 MB, dll).</w:t>
      </w:r>
    </w:p>
    <w:p w14:paraId="520D0E92" w14:textId="418D4013" w:rsidR="00740310" w:rsidRPr="00455E0F" w:rsidRDefault="001A2763" w:rsidP="00740310">
      <w:pPr>
        <w:pStyle w:val="ListParagraph"/>
        <w:numPr>
          <w:ilvl w:val="0"/>
          <w:numId w:val="9"/>
        </w:numPr>
        <w:ind w:left="709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55E0F">
        <w:rPr>
          <w:rFonts w:ascii="Times New Roman" w:hAnsi="Times New Roman" w:cs="Times New Roman"/>
          <w:b/>
          <w:bCs/>
          <w:sz w:val="24"/>
          <w:szCs w:val="24"/>
          <w:lang w:val="en-US"/>
        </w:rPr>
        <w:t>Operasi-operasi</w:t>
      </w:r>
    </w:p>
    <w:p w14:paraId="0959B8A4" w14:textId="62E00014" w:rsidR="00740310" w:rsidRPr="00455E0F" w:rsidRDefault="00740310" w:rsidP="00740310">
      <w:pPr>
        <w:pStyle w:val="ListParagraph"/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455E0F">
        <w:rPr>
          <w:rFonts w:ascii="Times New Roman" w:hAnsi="Times New Roman" w:cs="Times New Roman"/>
          <w:sz w:val="24"/>
          <w:szCs w:val="24"/>
          <w:lang w:val="id-ID"/>
        </w:rPr>
        <w:t>Tuliskan operasi-operasi yang ada pada aplikasi (simpan, buka, dll)</w:t>
      </w:r>
    </w:p>
    <w:p w14:paraId="61C12738" w14:textId="4BBA5FD3" w:rsidR="001A2763" w:rsidRPr="00455E0F" w:rsidRDefault="001A2763" w:rsidP="00D9762C">
      <w:pPr>
        <w:pStyle w:val="ListParagraph"/>
        <w:numPr>
          <w:ilvl w:val="0"/>
          <w:numId w:val="9"/>
        </w:numPr>
        <w:ind w:left="709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55E0F">
        <w:rPr>
          <w:rFonts w:ascii="Times New Roman" w:hAnsi="Times New Roman" w:cs="Times New Roman"/>
          <w:b/>
          <w:bCs/>
          <w:sz w:val="24"/>
          <w:szCs w:val="24"/>
          <w:lang w:val="en-US"/>
        </w:rPr>
        <w:t>Kebutuhan-kebutuhan Dalam Tahapan Adaptasi</w:t>
      </w:r>
    </w:p>
    <w:p w14:paraId="171ED382" w14:textId="77777777" w:rsidR="00740310" w:rsidRPr="00455E0F" w:rsidRDefault="00740310" w:rsidP="00740310">
      <w:pPr>
        <w:ind w:left="1418"/>
        <w:rPr>
          <w:rFonts w:ascii="Times New Roman" w:hAnsi="Times New Roman" w:cs="Times New Roman"/>
          <w:sz w:val="24"/>
          <w:szCs w:val="24"/>
          <w:lang w:val="en-ID"/>
        </w:rPr>
      </w:pPr>
      <w:r w:rsidRPr="00455E0F">
        <w:rPr>
          <w:rFonts w:ascii="Times New Roman" w:hAnsi="Times New Roman" w:cs="Times New Roman"/>
          <w:sz w:val="24"/>
          <w:szCs w:val="24"/>
          <w:lang w:val="id-ID"/>
        </w:rPr>
        <w:t>Tuliskan kebutuhan adaptasi yang diperlukan pada saat pengembangan aplikasi (misal: PL menggunakan bahasa Arab, dll)</w:t>
      </w:r>
    </w:p>
    <w:p w14:paraId="47FB0754" w14:textId="77777777" w:rsidR="00740310" w:rsidRPr="00455E0F" w:rsidRDefault="00740310" w:rsidP="00740310">
      <w:pPr>
        <w:ind w:left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42A0B8" w14:textId="29E2ECA8" w:rsidR="00A03D1F" w:rsidRPr="00455E0F" w:rsidRDefault="00D9762C" w:rsidP="00566C80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8" w:name="_Toc97154353"/>
      <w:r w:rsidRPr="00455E0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Fungsi-fungsi Produk</w:t>
      </w:r>
      <w:bookmarkEnd w:id="18"/>
    </w:p>
    <w:p w14:paraId="019DABDF" w14:textId="38AD9164" w:rsidR="004B1B5E" w:rsidRPr="00455E0F" w:rsidRDefault="004B1B5E" w:rsidP="004B1B5E">
      <w:pPr>
        <w:ind w:left="720"/>
        <w:rPr>
          <w:rFonts w:ascii="Times New Roman" w:hAnsi="Times New Roman" w:cs="Times New Roman"/>
          <w:lang w:val="en-ID"/>
        </w:rPr>
      </w:pPr>
      <w:r w:rsidRPr="00455E0F">
        <w:rPr>
          <w:rFonts w:ascii="Times New Roman" w:hAnsi="Times New Roman" w:cs="Times New Roman"/>
          <w:lang w:val="id-ID"/>
        </w:rPr>
        <w:t xml:space="preserve">Tuliskan rangkuman dari fungsi-fungsi produk yang ada. Di sini ditentukan </w:t>
      </w:r>
      <w:r w:rsidRPr="00455E0F">
        <w:rPr>
          <w:rFonts w:ascii="Times New Roman" w:hAnsi="Times New Roman" w:cs="Times New Roman"/>
          <w:i/>
          <w:iCs/>
          <w:lang w:val="id-ID"/>
        </w:rPr>
        <w:t xml:space="preserve">uses cases </w:t>
      </w:r>
      <w:r w:rsidRPr="00455E0F">
        <w:rPr>
          <w:rFonts w:ascii="Times New Roman" w:hAnsi="Times New Roman" w:cs="Times New Roman"/>
          <w:lang w:val="id-ID"/>
        </w:rPr>
        <w:t xml:space="preserve"> apa saja yang sesuai untuk menjelaskan fungsi sistem yang ada.</w:t>
      </w:r>
    </w:p>
    <w:p w14:paraId="2841389E" w14:textId="75AF8DE1" w:rsidR="00A03D1F" w:rsidRPr="00455E0F" w:rsidRDefault="00D9762C" w:rsidP="00566C80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9" w:name="_Toc97154354"/>
      <w:r w:rsidRPr="00455E0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Karakteristik Pengguna</w:t>
      </w:r>
      <w:bookmarkEnd w:id="19"/>
    </w:p>
    <w:p w14:paraId="6AE2E7CC" w14:textId="15B70F00" w:rsidR="004B1B5E" w:rsidRPr="00455E0F" w:rsidRDefault="004B1B5E" w:rsidP="004B1B5E">
      <w:pPr>
        <w:ind w:left="720"/>
        <w:rPr>
          <w:rFonts w:ascii="Times New Roman" w:hAnsi="Times New Roman" w:cs="Times New Roman"/>
          <w:lang w:val="en-ID"/>
        </w:rPr>
      </w:pPr>
      <w:r w:rsidRPr="00455E0F">
        <w:rPr>
          <w:rFonts w:ascii="Times New Roman" w:hAnsi="Times New Roman" w:cs="Times New Roman"/>
          <w:lang w:val="id-ID"/>
        </w:rPr>
        <w:t>Tuliskan jenis karakter pengguna yang ada (misal: profesional IT, non-profesional IT, dll).</w:t>
      </w:r>
    </w:p>
    <w:p w14:paraId="201E9F9B" w14:textId="2AC732C4" w:rsidR="00D9762C" w:rsidRPr="00455E0F" w:rsidRDefault="00D9762C" w:rsidP="00FF2FCB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20" w:name="_Toc97154355"/>
      <w:r w:rsidRPr="00455E0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Batasan-batasan</w:t>
      </w:r>
      <w:bookmarkEnd w:id="20"/>
    </w:p>
    <w:p w14:paraId="36F352C9" w14:textId="20142A92" w:rsidR="004B1B5E" w:rsidRPr="00455E0F" w:rsidRDefault="004B1B5E" w:rsidP="004B1B5E">
      <w:pPr>
        <w:ind w:left="720"/>
        <w:rPr>
          <w:rFonts w:ascii="Times New Roman" w:hAnsi="Times New Roman" w:cs="Times New Roman"/>
          <w:lang w:val="en-ID"/>
        </w:rPr>
      </w:pPr>
      <w:r w:rsidRPr="00455E0F">
        <w:rPr>
          <w:rFonts w:ascii="Times New Roman" w:hAnsi="Times New Roman" w:cs="Times New Roman"/>
          <w:lang w:val="id-ID"/>
        </w:rPr>
        <w:t>Jelasakan batasan-batasan sistem yang ada (misal: hanya berjalan di Windows 98, dll).</w:t>
      </w:r>
    </w:p>
    <w:p w14:paraId="6428E962" w14:textId="40B1DDB5" w:rsidR="00D9762C" w:rsidRPr="00455E0F" w:rsidRDefault="00D9762C" w:rsidP="00FF2FCB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21" w:name="_Toc97154356"/>
      <w:r w:rsidRPr="00455E0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Asumsi-asumsi dan Ketergantungan/Keterkaitan</w:t>
      </w:r>
      <w:bookmarkEnd w:id="21"/>
    </w:p>
    <w:p w14:paraId="02934B37" w14:textId="25F9706B" w:rsidR="004B1B5E" w:rsidRPr="00455E0F" w:rsidRDefault="004B1B5E" w:rsidP="004B1B5E">
      <w:pPr>
        <w:ind w:left="720"/>
        <w:rPr>
          <w:rFonts w:ascii="Times New Roman" w:hAnsi="Times New Roman" w:cs="Times New Roman"/>
          <w:lang w:val="en-ID"/>
        </w:rPr>
      </w:pPr>
      <w:r w:rsidRPr="00455E0F">
        <w:rPr>
          <w:rFonts w:ascii="Times New Roman" w:hAnsi="Times New Roman" w:cs="Times New Roman"/>
          <w:lang w:val="id-ID"/>
        </w:rPr>
        <w:t>Tuliskan segala asumsi yang mem</w:t>
      </w:r>
      <w:bookmarkStart w:id="22" w:name="_GoBack"/>
      <w:bookmarkEnd w:id="22"/>
      <w:r w:rsidRPr="00455E0F">
        <w:rPr>
          <w:rFonts w:ascii="Times New Roman" w:hAnsi="Times New Roman" w:cs="Times New Roman"/>
          <w:lang w:val="id-ID"/>
        </w:rPr>
        <w:t>ungkinkan (misal: H/W masa depan, dll).</w:t>
      </w:r>
    </w:p>
    <w:p w14:paraId="4ADC2B87" w14:textId="6D5A8E70" w:rsidR="00FF2FCB" w:rsidRPr="00455E0F" w:rsidRDefault="00D9762C" w:rsidP="00FF2FCB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23" w:name="_Toc97154357"/>
      <w:r w:rsidRPr="00455E0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Kebutuhan-kebutuhan Penyeimbang</w:t>
      </w:r>
      <w:bookmarkEnd w:id="23"/>
    </w:p>
    <w:p w14:paraId="46D38CAA" w14:textId="77777777" w:rsidR="004B1B5E" w:rsidRPr="00455E0F" w:rsidRDefault="004B1B5E" w:rsidP="004B1B5E">
      <w:pPr>
        <w:ind w:left="720"/>
        <w:rPr>
          <w:rFonts w:ascii="Times New Roman" w:hAnsi="Times New Roman" w:cs="Times New Roman"/>
          <w:lang w:val="en-ID"/>
        </w:rPr>
      </w:pPr>
      <w:r w:rsidRPr="00455E0F">
        <w:rPr>
          <w:rFonts w:ascii="Times New Roman" w:hAnsi="Times New Roman" w:cs="Times New Roman"/>
          <w:lang w:val="id-ID"/>
        </w:rPr>
        <w:t>Tuliskan kebutuhan lain sebagai penyeimbang dari kebutuhan yang ada (misal: C-Requirements dan D-Requirements)</w:t>
      </w:r>
    </w:p>
    <w:p w14:paraId="46174929" w14:textId="77777777" w:rsidR="004B1B5E" w:rsidRPr="00455E0F" w:rsidRDefault="004B1B5E" w:rsidP="004B1B5E">
      <w:pPr>
        <w:rPr>
          <w:rFonts w:ascii="Times New Roman" w:hAnsi="Times New Roman" w:cs="Times New Roman"/>
          <w:lang w:val="en-US"/>
        </w:rPr>
      </w:pPr>
    </w:p>
    <w:p w14:paraId="3ADC7C8A" w14:textId="435120D1" w:rsidR="00FF2FCB" w:rsidRPr="00455E0F" w:rsidRDefault="00FF2FCB" w:rsidP="009C5D7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4" w:name="_Toc97154358"/>
      <w:r w:rsidRPr="00455E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BAB III </w:t>
      </w:r>
      <w:r w:rsidR="00CD5D14" w:rsidRPr="00455E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KEBUTUHAN SPESIFIK</w:t>
      </w:r>
      <w:bookmarkEnd w:id="24"/>
    </w:p>
    <w:p w14:paraId="32B9F809" w14:textId="77777777" w:rsidR="009C5D73" w:rsidRPr="00455E0F" w:rsidRDefault="009C5D73" w:rsidP="009B3534">
      <w:pPr>
        <w:rPr>
          <w:rFonts w:ascii="Times New Roman" w:hAnsi="Times New Roman" w:cs="Times New Roman"/>
          <w:lang w:val="en-US"/>
        </w:rPr>
      </w:pPr>
    </w:p>
    <w:p w14:paraId="19FB713F" w14:textId="7A507B9A" w:rsidR="00E46933" w:rsidRPr="00455E0F" w:rsidRDefault="00CD5D14" w:rsidP="00E46933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id-ID"/>
        </w:rPr>
      </w:pPr>
      <w:bookmarkStart w:id="25" w:name="_Toc97154359"/>
      <w:r w:rsidRPr="00455E0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-</w:t>
      </w:r>
      <w:bookmarkEnd w:id="25"/>
    </w:p>
    <w:p w14:paraId="4E7F4360" w14:textId="3030A530" w:rsidR="00BC1936" w:rsidRPr="00455E0F" w:rsidRDefault="00CD5D14" w:rsidP="00566C80">
      <w:pPr>
        <w:pStyle w:val="NoSpacing"/>
        <w:numPr>
          <w:ilvl w:val="0"/>
          <w:numId w:val="15"/>
        </w:numPr>
        <w:ind w:left="113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55E0F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</w:p>
    <w:p w14:paraId="5139D6B0" w14:textId="0DD06DF9" w:rsidR="00CD5D14" w:rsidRPr="00455E0F" w:rsidRDefault="004B1B5E" w:rsidP="00E46933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26" w:name="_Toc97154360"/>
      <w:r w:rsidRPr="00455E0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-</w:t>
      </w:r>
      <w:bookmarkEnd w:id="26"/>
    </w:p>
    <w:p w14:paraId="732E9A94" w14:textId="6450B2DE" w:rsidR="00E46933" w:rsidRPr="00455E0F" w:rsidRDefault="00E46933" w:rsidP="00E46933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7" w:name="_Toc97154361"/>
      <w:r w:rsidRPr="00455E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BAB IV </w:t>
      </w:r>
      <w:r w:rsidR="00CD5D14" w:rsidRPr="00455E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NFORMASI PENDUKUNG</w:t>
      </w:r>
      <w:bookmarkEnd w:id="27"/>
    </w:p>
    <w:p w14:paraId="69CD4394" w14:textId="56BC2393" w:rsidR="00E46933" w:rsidRPr="00455E0F" w:rsidRDefault="00CD5D14" w:rsidP="00E46933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28" w:name="_Toc97154362"/>
      <w:r w:rsidRPr="00455E0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-</w:t>
      </w:r>
      <w:bookmarkEnd w:id="28"/>
    </w:p>
    <w:p w14:paraId="539F92E2" w14:textId="13347543" w:rsidR="009C5D73" w:rsidRPr="00455E0F" w:rsidRDefault="00CD5D14" w:rsidP="004B1B5E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29" w:name="_Toc97154363"/>
      <w:r w:rsidRPr="00455E0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-</w:t>
      </w:r>
      <w:bookmarkEnd w:id="29"/>
    </w:p>
    <w:p w14:paraId="7A2F53DE" w14:textId="2DB1714E" w:rsidR="009C5D73" w:rsidRPr="00455E0F" w:rsidRDefault="009C5D73" w:rsidP="009C5D73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0" w:name="_Toc97154364"/>
      <w:r w:rsidRPr="00455E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AFTAR PUSTAKA</w:t>
      </w:r>
      <w:bookmarkEnd w:id="30"/>
    </w:p>
    <w:p w14:paraId="59D34F05" w14:textId="77777777" w:rsidR="00E46933" w:rsidRPr="00455E0F" w:rsidRDefault="00E46933" w:rsidP="00E4693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8BAB06" w14:textId="77777777" w:rsidR="00E46933" w:rsidRPr="00455E0F" w:rsidRDefault="00E46933" w:rsidP="00FF2FC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DDFA1C" w14:textId="77777777" w:rsidR="00FF2FCB" w:rsidRPr="00455E0F" w:rsidRDefault="00FF2FCB" w:rsidP="008B617A">
      <w:pPr>
        <w:rPr>
          <w:rFonts w:ascii="Times New Roman" w:hAnsi="Times New Roman" w:cs="Times New Roman"/>
          <w:lang w:val="en-US"/>
        </w:rPr>
      </w:pPr>
    </w:p>
    <w:p w14:paraId="549E9290" w14:textId="77777777" w:rsidR="00E80601" w:rsidRPr="00455E0F" w:rsidRDefault="00E80601">
      <w:pPr>
        <w:rPr>
          <w:rFonts w:ascii="Times New Roman" w:hAnsi="Times New Roman" w:cs="Times New Roman"/>
        </w:rPr>
      </w:pPr>
    </w:p>
    <w:sectPr w:rsidR="00E80601" w:rsidRPr="00455E0F" w:rsidSect="00446E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974C4" w14:textId="77777777" w:rsidR="00262D2A" w:rsidRDefault="00262D2A" w:rsidP="00AE56A0">
      <w:pPr>
        <w:spacing w:line="240" w:lineRule="auto"/>
      </w:pPr>
      <w:r>
        <w:separator/>
      </w:r>
    </w:p>
  </w:endnote>
  <w:endnote w:type="continuationSeparator" w:id="0">
    <w:p w14:paraId="5D25B6D6" w14:textId="77777777" w:rsidR="00262D2A" w:rsidRDefault="00262D2A" w:rsidP="00AE5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6BCE6" w14:textId="77777777" w:rsidR="00262D2A" w:rsidRDefault="00262D2A" w:rsidP="00AE56A0">
      <w:pPr>
        <w:spacing w:line="240" w:lineRule="auto"/>
      </w:pPr>
      <w:r>
        <w:separator/>
      </w:r>
    </w:p>
  </w:footnote>
  <w:footnote w:type="continuationSeparator" w:id="0">
    <w:p w14:paraId="555D5588" w14:textId="77777777" w:rsidR="00262D2A" w:rsidRDefault="00262D2A" w:rsidP="00AE5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17D40"/>
    <w:multiLevelType w:val="hybridMultilevel"/>
    <w:tmpl w:val="C3F42154"/>
    <w:lvl w:ilvl="0" w:tplc="38D6CCDE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4341"/>
    <w:multiLevelType w:val="hybridMultilevel"/>
    <w:tmpl w:val="A6A6BF88"/>
    <w:lvl w:ilvl="0" w:tplc="D6BA55C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F171F"/>
    <w:multiLevelType w:val="hybridMultilevel"/>
    <w:tmpl w:val="150E4138"/>
    <w:lvl w:ilvl="0" w:tplc="8362D7BE">
      <w:start w:val="1"/>
      <w:numFmt w:val="decimal"/>
      <w:lvlText w:val="2.1.%1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55148"/>
    <w:multiLevelType w:val="hybridMultilevel"/>
    <w:tmpl w:val="092A0922"/>
    <w:lvl w:ilvl="0" w:tplc="24702342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874C3"/>
    <w:multiLevelType w:val="hybridMultilevel"/>
    <w:tmpl w:val="6B44720C"/>
    <w:lvl w:ilvl="0" w:tplc="7E74CC9E">
      <w:start w:val="1"/>
      <w:numFmt w:val="decimal"/>
      <w:lvlText w:val="3.1.%1"/>
      <w:lvlJc w:val="left"/>
      <w:pPr>
        <w:ind w:left="14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5" w:hanging="360"/>
      </w:pPr>
    </w:lvl>
    <w:lvl w:ilvl="2" w:tplc="3809001B" w:tentative="1">
      <w:start w:val="1"/>
      <w:numFmt w:val="lowerRoman"/>
      <w:lvlText w:val="%3."/>
      <w:lvlJc w:val="right"/>
      <w:pPr>
        <w:ind w:left="2935" w:hanging="180"/>
      </w:pPr>
    </w:lvl>
    <w:lvl w:ilvl="3" w:tplc="3809000F" w:tentative="1">
      <w:start w:val="1"/>
      <w:numFmt w:val="decimal"/>
      <w:lvlText w:val="%4."/>
      <w:lvlJc w:val="left"/>
      <w:pPr>
        <w:ind w:left="3655" w:hanging="360"/>
      </w:pPr>
    </w:lvl>
    <w:lvl w:ilvl="4" w:tplc="38090019" w:tentative="1">
      <w:start w:val="1"/>
      <w:numFmt w:val="lowerLetter"/>
      <w:lvlText w:val="%5."/>
      <w:lvlJc w:val="left"/>
      <w:pPr>
        <w:ind w:left="4375" w:hanging="360"/>
      </w:pPr>
    </w:lvl>
    <w:lvl w:ilvl="5" w:tplc="3809001B" w:tentative="1">
      <w:start w:val="1"/>
      <w:numFmt w:val="lowerRoman"/>
      <w:lvlText w:val="%6."/>
      <w:lvlJc w:val="right"/>
      <w:pPr>
        <w:ind w:left="5095" w:hanging="180"/>
      </w:pPr>
    </w:lvl>
    <w:lvl w:ilvl="6" w:tplc="3809000F" w:tentative="1">
      <w:start w:val="1"/>
      <w:numFmt w:val="decimal"/>
      <w:lvlText w:val="%7."/>
      <w:lvlJc w:val="left"/>
      <w:pPr>
        <w:ind w:left="5815" w:hanging="360"/>
      </w:pPr>
    </w:lvl>
    <w:lvl w:ilvl="7" w:tplc="38090019" w:tentative="1">
      <w:start w:val="1"/>
      <w:numFmt w:val="lowerLetter"/>
      <w:lvlText w:val="%8."/>
      <w:lvlJc w:val="left"/>
      <w:pPr>
        <w:ind w:left="6535" w:hanging="360"/>
      </w:pPr>
    </w:lvl>
    <w:lvl w:ilvl="8" w:tplc="3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49A6391"/>
    <w:multiLevelType w:val="multilevel"/>
    <w:tmpl w:val="E70E91E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6">
    <w:nsid w:val="39E713A7"/>
    <w:multiLevelType w:val="hybridMultilevel"/>
    <w:tmpl w:val="265857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B2001"/>
    <w:multiLevelType w:val="hybridMultilevel"/>
    <w:tmpl w:val="4C62CC32"/>
    <w:lvl w:ilvl="0" w:tplc="2DEC139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346C9"/>
    <w:multiLevelType w:val="hybridMultilevel"/>
    <w:tmpl w:val="26665E80"/>
    <w:lvl w:ilvl="0" w:tplc="5F52252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D0940"/>
    <w:multiLevelType w:val="hybridMultilevel"/>
    <w:tmpl w:val="2FD0A5C8"/>
    <w:lvl w:ilvl="0" w:tplc="B2A013B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53B67"/>
    <w:multiLevelType w:val="hybridMultilevel"/>
    <w:tmpl w:val="3690A738"/>
    <w:lvl w:ilvl="0" w:tplc="62944F94">
      <w:start w:val="1"/>
      <w:numFmt w:val="decimal"/>
      <w:lvlText w:val="2.1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258FA"/>
    <w:multiLevelType w:val="hybridMultilevel"/>
    <w:tmpl w:val="80A0E6D2"/>
    <w:lvl w:ilvl="0" w:tplc="7E74CC9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D69B0"/>
    <w:multiLevelType w:val="hybridMultilevel"/>
    <w:tmpl w:val="91F6E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E1A4B"/>
    <w:multiLevelType w:val="hybridMultilevel"/>
    <w:tmpl w:val="A5DA14CC"/>
    <w:lvl w:ilvl="0" w:tplc="348EA6A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A5BEF"/>
    <w:multiLevelType w:val="hybridMultilevel"/>
    <w:tmpl w:val="5934BCD8"/>
    <w:lvl w:ilvl="0" w:tplc="5F52252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46943"/>
    <w:multiLevelType w:val="hybridMultilevel"/>
    <w:tmpl w:val="E82EB3F6"/>
    <w:lvl w:ilvl="0" w:tplc="EAC66E3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0D5C9F"/>
    <w:multiLevelType w:val="hybridMultilevel"/>
    <w:tmpl w:val="35FA3524"/>
    <w:lvl w:ilvl="0" w:tplc="38D6CCDE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1"/>
  </w:num>
  <w:num w:numId="5">
    <w:abstractNumId w:val="7"/>
  </w:num>
  <w:num w:numId="6">
    <w:abstractNumId w:val="9"/>
  </w:num>
  <w:num w:numId="7">
    <w:abstractNumId w:val="15"/>
  </w:num>
  <w:num w:numId="8">
    <w:abstractNumId w:val="13"/>
  </w:num>
  <w:num w:numId="9">
    <w:abstractNumId w:val="2"/>
  </w:num>
  <w:num w:numId="10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16"/>
  </w:num>
  <w:num w:numId="14">
    <w:abstractNumId w:val="4"/>
  </w:num>
  <w:num w:numId="15">
    <w:abstractNumId w:val="1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7A"/>
    <w:rsid w:val="00007BDB"/>
    <w:rsid w:val="000D26BA"/>
    <w:rsid w:val="00101633"/>
    <w:rsid w:val="001A2763"/>
    <w:rsid w:val="001E4361"/>
    <w:rsid w:val="00227FB3"/>
    <w:rsid w:val="00262D2A"/>
    <w:rsid w:val="00446E89"/>
    <w:rsid w:val="00455E0F"/>
    <w:rsid w:val="00477454"/>
    <w:rsid w:val="004B1B5E"/>
    <w:rsid w:val="004F6146"/>
    <w:rsid w:val="00566C80"/>
    <w:rsid w:val="00611876"/>
    <w:rsid w:val="006D18FB"/>
    <w:rsid w:val="006D7215"/>
    <w:rsid w:val="00740310"/>
    <w:rsid w:val="00760498"/>
    <w:rsid w:val="0079236F"/>
    <w:rsid w:val="00861A7B"/>
    <w:rsid w:val="008B617A"/>
    <w:rsid w:val="008D53D0"/>
    <w:rsid w:val="009B3534"/>
    <w:rsid w:val="009C5D73"/>
    <w:rsid w:val="00A03D1F"/>
    <w:rsid w:val="00A64C1C"/>
    <w:rsid w:val="00AE56A0"/>
    <w:rsid w:val="00B80867"/>
    <w:rsid w:val="00BC1936"/>
    <w:rsid w:val="00BD46EF"/>
    <w:rsid w:val="00BE6B88"/>
    <w:rsid w:val="00CD5D14"/>
    <w:rsid w:val="00D014C9"/>
    <w:rsid w:val="00D9762C"/>
    <w:rsid w:val="00E46933"/>
    <w:rsid w:val="00E80601"/>
    <w:rsid w:val="00EB7925"/>
    <w:rsid w:val="00F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558B8"/>
  <w15:chartTrackingRefBased/>
  <w15:docId w15:val="{82276A72-9A58-4F9D-9E84-5E9D6C14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17A"/>
    <w:pPr>
      <w:spacing w:after="0" w:line="276" w:lineRule="auto"/>
    </w:pPr>
    <w:rPr>
      <w:rFonts w:ascii="Arial" w:eastAsia="Arial" w:hAnsi="Arial" w:cs="Arial"/>
      <w:lang w:val="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1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F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74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8B61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61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FF2F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AE56A0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56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56A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56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56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6A0"/>
    <w:rPr>
      <w:rFonts w:ascii="Arial" w:eastAsia="Arial" w:hAnsi="Arial" w:cs="Arial"/>
      <w:lang w:val="id"/>
    </w:rPr>
  </w:style>
  <w:style w:type="paragraph" w:styleId="Footer">
    <w:name w:val="footer"/>
    <w:basedOn w:val="Normal"/>
    <w:link w:val="FooterChar"/>
    <w:uiPriority w:val="99"/>
    <w:unhideWhenUsed/>
    <w:rsid w:val="00AE56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6A0"/>
    <w:rPr>
      <w:rFonts w:ascii="Arial" w:eastAsia="Arial" w:hAnsi="Arial" w:cs="Arial"/>
      <w:lang w:val="id"/>
    </w:rPr>
  </w:style>
  <w:style w:type="table" w:styleId="PlainTable2">
    <w:name w:val="Plain Table 2"/>
    <w:basedOn w:val="TableNormal"/>
    <w:uiPriority w:val="42"/>
    <w:rsid w:val="006118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7745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"/>
    </w:rPr>
  </w:style>
  <w:style w:type="paragraph" w:styleId="NoSpacing">
    <w:name w:val="No Spacing"/>
    <w:uiPriority w:val="1"/>
    <w:qFormat/>
    <w:rsid w:val="00007BDB"/>
    <w:pPr>
      <w:spacing w:after="0" w:line="240" w:lineRule="auto"/>
    </w:pPr>
    <w:rPr>
      <w:rFonts w:ascii="Arial" w:eastAsia="Arial" w:hAnsi="Arial" w:cs="Arial"/>
      <w:lang w:val="id"/>
    </w:rPr>
  </w:style>
  <w:style w:type="paragraph" w:styleId="TOC3">
    <w:name w:val="toc 3"/>
    <w:basedOn w:val="Normal"/>
    <w:next w:val="Normal"/>
    <w:autoRedefine/>
    <w:uiPriority w:val="39"/>
    <w:unhideWhenUsed/>
    <w:rsid w:val="004B1B5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464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100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155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60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90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2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5209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4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31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497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8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131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4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576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7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149A-C7A9-4774-B8FE-329299BA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 permana</dc:creator>
  <cp:keywords/>
  <dc:description/>
  <cp:lastModifiedBy>asus</cp:lastModifiedBy>
  <cp:revision>5</cp:revision>
  <dcterms:created xsi:type="dcterms:W3CDTF">2022-03-02T15:58:00Z</dcterms:created>
  <dcterms:modified xsi:type="dcterms:W3CDTF">2022-03-14T02:28:00Z</dcterms:modified>
</cp:coreProperties>
</file>